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40" w:rsidRDefault="00F36C40" w:rsidP="00242870">
      <w:pPr>
        <w:spacing w:line="240" w:lineRule="auto"/>
        <w:jc w:val="right"/>
        <w:rPr>
          <w:color w:val="04617B"/>
          <w:sz w:val="36"/>
          <w:szCs w:val="36"/>
        </w:rPr>
      </w:pPr>
    </w:p>
    <w:p w:rsidR="00420B26" w:rsidRDefault="00420B26" w:rsidP="00242870">
      <w:pPr>
        <w:spacing w:line="240" w:lineRule="auto"/>
        <w:jc w:val="right"/>
        <w:rPr>
          <w:color w:val="04617B"/>
          <w:sz w:val="36"/>
          <w:szCs w:val="36"/>
        </w:rPr>
      </w:pPr>
    </w:p>
    <w:p w:rsidR="004110BB" w:rsidRDefault="004110BB" w:rsidP="004110BB">
      <w:pPr>
        <w:rPr>
          <w:sz w:val="32"/>
        </w:rPr>
      </w:pPr>
    </w:p>
    <w:p w:rsidR="004110BB" w:rsidRDefault="00F63561" w:rsidP="004110BB">
      <w:r>
        <w:rPr>
          <w:noProof/>
          <w:color w:val="04617B"/>
          <w:sz w:val="36"/>
          <w:szCs w:val="36"/>
          <w:lang w:val="en-US"/>
        </w:rPr>
        <mc:AlternateContent>
          <mc:Choice Requires="wps">
            <w:drawing>
              <wp:inline distT="0" distB="0" distL="0" distR="0" wp14:anchorId="434659BB" wp14:editId="7CED2B8E">
                <wp:extent cx="6137910" cy="441325"/>
                <wp:effectExtent l="0" t="3810" r="0" b="2540"/>
                <wp:docPr id="13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910" cy="441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561" w:rsidRPr="00275060" w:rsidRDefault="00F63561" w:rsidP="00F63561">
                            <w:pPr>
                              <w:spacing w:after="0"/>
                              <w:jc w:val="center"/>
                              <w:rPr>
                                <w:rFonts w:ascii="Tw Cen MT" w:hAnsi="Tw Cen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>Encuesta “</w:t>
                            </w:r>
                            <w:proofErr w:type="spellStart"/>
                            <w:r w:rsidRPr="00161F0B">
                              <w:rPr>
                                <w:rFonts w:ascii="Tw Cen MT" w:hAnsi="Tw Cen MT"/>
                                <w:b/>
                                <w:i/>
                                <w:color w:val="FFFFFF" w:themeColor="background1"/>
                                <w:sz w:val="44"/>
                                <w:szCs w:val="36"/>
                              </w:rPr>
                              <w:t>Engineers</w:t>
                            </w:r>
                            <w:proofErr w:type="spellEnd"/>
                            <w:r w:rsidRPr="00161F0B">
                              <w:rPr>
                                <w:rFonts w:ascii="Tw Cen MT" w:hAnsi="Tw Cen MT"/>
                                <w:b/>
                                <w:i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61F0B">
                              <w:rPr>
                                <w:rFonts w:ascii="Tw Cen MT" w:hAnsi="Tw Cen MT"/>
                                <w:b/>
                                <w:i/>
                                <w:color w:val="FFFFFF" w:themeColor="background1"/>
                                <w:sz w:val="44"/>
                                <w:szCs w:val="36"/>
                              </w:rPr>
                              <w:t>for</w:t>
                            </w:r>
                            <w:proofErr w:type="spellEnd"/>
                            <w:r w:rsidRPr="00161F0B">
                              <w:rPr>
                                <w:rFonts w:ascii="Tw Cen MT" w:hAnsi="Tw Cen MT"/>
                                <w:b/>
                                <w:i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61F0B">
                              <w:rPr>
                                <w:rFonts w:ascii="Tw Cen MT" w:hAnsi="Tw Cen MT"/>
                                <w:b/>
                                <w:i/>
                                <w:color w:val="FFFFFF" w:themeColor="background1"/>
                                <w:sz w:val="44"/>
                                <w:szCs w:val="36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8" o:spid="_x0000_s1026" style="width:483.3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" fillcolor="#04617b [3204]" stroked="f" strokeweight="2pt">
                <v:textbox style="mso-fit-shape-to-text:t">
                  <w:txbxContent>
                    <w:p w:rsidR="00F63561" w:rsidRPr="00275060" w:rsidRDefault="00F63561" w:rsidP="00F63561">
                      <w:pPr>
                        <w:spacing w:after="0"/>
                        <w:jc w:val="center"/>
                        <w:rPr>
                          <w:rFonts w:ascii="Tw Cen MT" w:hAnsi="Tw Cen MT"/>
                          <w:b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FFFFFF" w:themeColor="background1"/>
                          <w:sz w:val="44"/>
                          <w:szCs w:val="36"/>
                        </w:rPr>
                        <w:t>Encuesta “</w:t>
                      </w:r>
                      <w:proofErr w:type="spellStart"/>
                      <w:r w:rsidRPr="00161F0B">
                        <w:rPr>
                          <w:rFonts w:ascii="Tw Cen MT" w:hAnsi="Tw Cen MT"/>
                          <w:b/>
                          <w:i/>
                          <w:color w:val="FFFFFF" w:themeColor="background1"/>
                          <w:sz w:val="44"/>
                          <w:szCs w:val="36"/>
                        </w:rPr>
                        <w:t>Engineers</w:t>
                      </w:r>
                      <w:proofErr w:type="spellEnd"/>
                      <w:r w:rsidRPr="00161F0B">
                        <w:rPr>
                          <w:rFonts w:ascii="Tw Cen MT" w:hAnsi="Tw Cen MT"/>
                          <w:b/>
                          <w:i/>
                          <w:color w:val="FFFFFF" w:themeColor="background1"/>
                          <w:sz w:val="44"/>
                          <w:szCs w:val="36"/>
                        </w:rPr>
                        <w:t xml:space="preserve"> </w:t>
                      </w:r>
                      <w:proofErr w:type="spellStart"/>
                      <w:r w:rsidRPr="00161F0B">
                        <w:rPr>
                          <w:rFonts w:ascii="Tw Cen MT" w:hAnsi="Tw Cen MT"/>
                          <w:b/>
                          <w:i/>
                          <w:color w:val="FFFFFF" w:themeColor="background1"/>
                          <w:sz w:val="44"/>
                          <w:szCs w:val="36"/>
                        </w:rPr>
                        <w:t>for</w:t>
                      </w:r>
                      <w:proofErr w:type="spellEnd"/>
                      <w:r w:rsidRPr="00161F0B">
                        <w:rPr>
                          <w:rFonts w:ascii="Tw Cen MT" w:hAnsi="Tw Cen MT"/>
                          <w:b/>
                          <w:i/>
                          <w:color w:val="FFFFFF" w:themeColor="background1"/>
                          <w:sz w:val="44"/>
                          <w:szCs w:val="36"/>
                        </w:rPr>
                        <w:t xml:space="preserve"> </w:t>
                      </w:r>
                      <w:proofErr w:type="spellStart"/>
                      <w:r w:rsidRPr="00161F0B">
                        <w:rPr>
                          <w:rFonts w:ascii="Tw Cen MT" w:hAnsi="Tw Cen MT"/>
                          <w:b/>
                          <w:i/>
                          <w:color w:val="FFFFFF" w:themeColor="background1"/>
                          <w:sz w:val="44"/>
                          <w:szCs w:val="36"/>
                        </w:rPr>
                        <w:t>work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color w:val="FFFFFF" w:themeColor="background1"/>
                          <w:sz w:val="44"/>
                          <w:szCs w:val="36"/>
                        </w:rPr>
                        <w:t>”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63561" w:rsidRDefault="004110BB" w:rsidP="00F63561">
      <w:pPr>
        <w:spacing w:after="0"/>
      </w:pPr>
      <w:r>
        <w:t xml:space="preserve">¿Estás interesado en </w:t>
      </w:r>
      <w:r w:rsidR="00996EF9">
        <w:t>unas jornadas</w:t>
      </w:r>
      <w:r>
        <w:t xml:space="preserve"> </w:t>
      </w:r>
      <w:r w:rsidR="00154EBE">
        <w:t>que faciliten el empleo</w:t>
      </w:r>
      <w:r w:rsidR="00996EF9">
        <w:t xml:space="preserve"> para ingenieros</w:t>
      </w:r>
      <w:r>
        <w:t>?</w:t>
      </w:r>
    </w:p>
    <w:p w:rsidR="00F63561" w:rsidRDefault="00F63561" w:rsidP="00F63561">
      <w:pPr>
        <w:spacing w:after="0"/>
      </w:pPr>
      <w:permStart w:id="1294342463" w:edGrp="everyone"/>
    </w:p>
    <w:p w:rsidR="004110BB" w:rsidRDefault="004110BB" w:rsidP="004110BB">
      <w:pPr>
        <w:pBdr>
          <w:top w:val="single" w:sz="6" w:space="1" w:color="auto"/>
          <w:bottom w:val="single" w:sz="6" w:space="1" w:color="auto"/>
        </w:pBdr>
      </w:pPr>
    </w:p>
    <w:p w:rsidR="004110BB" w:rsidRDefault="004110BB" w:rsidP="004110BB"/>
    <w:permEnd w:id="1294342463"/>
    <w:p w:rsidR="00250D46" w:rsidRDefault="004110BB" w:rsidP="00250D46">
      <w:pPr>
        <w:spacing w:after="0"/>
        <w:jc w:val="both"/>
      </w:pPr>
      <w:r>
        <w:t xml:space="preserve">La actividad se realizará hacia finales de septiembre y principios de octubre </w:t>
      </w:r>
      <w:r w:rsidR="00F4586A">
        <w:t xml:space="preserve">de 2016 </w:t>
      </w:r>
      <w:r>
        <w:t xml:space="preserve">para organizarla de acuerdo a vuestras peticiones y con tiempo, poniéndonos en contacto con las empresas que os gustaría conocer y los temas sobre los que querríais que se hablara en las charlas. ¿Estás de acuerdo con la fecha? Si la respuesta es “No”, escribe una fecha </w:t>
      </w:r>
      <w:r w:rsidR="00F4586A">
        <w:t xml:space="preserve">que consideres más </w:t>
      </w:r>
      <w:r>
        <w:t>adecuada para la actividad.</w:t>
      </w:r>
    </w:p>
    <w:p w:rsidR="00250D46" w:rsidRDefault="00250D46" w:rsidP="00250D46">
      <w:pPr>
        <w:spacing w:after="0"/>
        <w:jc w:val="both"/>
      </w:pPr>
      <w:permStart w:id="185086221" w:edGrp="everyone"/>
    </w:p>
    <w:p w:rsidR="004110BB" w:rsidRDefault="004110BB" w:rsidP="00250D46">
      <w:pPr>
        <w:pBdr>
          <w:top w:val="single" w:sz="6" w:space="0" w:color="auto"/>
          <w:bottom w:val="single" w:sz="6" w:space="1" w:color="auto"/>
        </w:pBdr>
      </w:pPr>
    </w:p>
    <w:p w:rsidR="004110BB" w:rsidRDefault="004110BB" w:rsidP="004110BB"/>
    <w:permEnd w:id="185086221"/>
    <w:p w:rsidR="004110BB" w:rsidRDefault="004110BB" w:rsidP="004110BB">
      <w:r>
        <w:t>¿Cuáles son tus ideas para encontrar un</w:t>
      </w:r>
      <w:r w:rsidRPr="00002549">
        <w:t xml:space="preserve"> trabajo?</w:t>
      </w:r>
      <w:r>
        <w:t xml:space="preserve"> Por favor si tienes alguna idea más inclúyela.</w:t>
      </w:r>
    </w:p>
    <w:p w:rsidR="004110BB" w:rsidRDefault="00E76CA6" w:rsidP="004110BB">
      <w:pPr>
        <w:pStyle w:val="Prrafodelista"/>
        <w:numPr>
          <w:ilvl w:val="0"/>
          <w:numId w:val="5"/>
        </w:numPr>
      </w:pPr>
      <w:r>
        <w:t>Ámbito</w:t>
      </w:r>
      <w:r w:rsidR="004110BB">
        <w:t xml:space="preserve"> </w:t>
      </w:r>
      <w:r w:rsidR="004110BB" w:rsidRPr="00002549">
        <w:t>de la empresa en la te gustaría trabajar</w:t>
      </w:r>
      <w:r w:rsidR="004110BB">
        <w:t xml:space="preserve"> (</w:t>
      </w:r>
      <w:r>
        <w:t>n</w:t>
      </w:r>
      <w:r w:rsidR="004110BB">
        <w:t>acional, regional, local,…).</w:t>
      </w:r>
    </w:p>
    <w:p w:rsidR="004110BB" w:rsidRDefault="004110BB" w:rsidP="004110BB">
      <w:pPr>
        <w:pStyle w:val="Prrafodelista"/>
      </w:pPr>
      <w:permStart w:id="1425829363" w:edGrp="everyone"/>
    </w:p>
    <w:p w:rsidR="004110BB" w:rsidRDefault="004110BB" w:rsidP="004110BB">
      <w:pPr>
        <w:pStyle w:val="Prrafodelista"/>
        <w:pBdr>
          <w:top w:val="single" w:sz="6" w:space="1" w:color="auto"/>
          <w:bottom w:val="single" w:sz="6" w:space="1" w:color="auto"/>
        </w:pBdr>
      </w:pPr>
    </w:p>
    <w:p w:rsidR="004110BB" w:rsidRDefault="004110BB" w:rsidP="004110BB"/>
    <w:permEnd w:id="1425829363"/>
    <w:p w:rsidR="004110BB" w:rsidRDefault="004110BB" w:rsidP="00E76CA6">
      <w:pPr>
        <w:pStyle w:val="Prrafodelista"/>
        <w:numPr>
          <w:ilvl w:val="0"/>
          <w:numId w:val="5"/>
        </w:numPr>
        <w:jc w:val="both"/>
      </w:pPr>
      <w:r w:rsidRPr="00002549">
        <w:t>Sector al que te quieres dedicar (</w:t>
      </w:r>
      <w:r w:rsidR="00E76CA6">
        <w:t>o</w:t>
      </w:r>
      <w:r w:rsidRPr="00002549">
        <w:t xml:space="preserve"> especialidad</w:t>
      </w:r>
      <w:r>
        <w:t xml:space="preserve"> de trabajo</w:t>
      </w:r>
      <w:r w:rsidR="00E76CA6">
        <w:t>).</w:t>
      </w:r>
    </w:p>
    <w:p w:rsidR="004110BB" w:rsidRDefault="00FA612E" w:rsidP="004110BB">
      <w:pPr>
        <w:pStyle w:val="Prrafodelista"/>
      </w:pPr>
      <w:permStart w:id="75389664" w:edGrp="everyone"/>
      <w:r>
        <w:t xml:space="preserve"> </w:t>
      </w:r>
    </w:p>
    <w:p w:rsidR="004110BB" w:rsidRDefault="004110BB" w:rsidP="004110BB">
      <w:pPr>
        <w:pStyle w:val="Prrafodelista"/>
        <w:pBdr>
          <w:top w:val="single" w:sz="6" w:space="1" w:color="auto"/>
          <w:bottom w:val="single" w:sz="6" w:space="1" w:color="auto"/>
        </w:pBdr>
      </w:pPr>
    </w:p>
    <w:p w:rsidR="004110BB" w:rsidRDefault="004110BB" w:rsidP="004110BB">
      <w:pPr>
        <w:ind w:left="360"/>
      </w:pPr>
    </w:p>
    <w:permEnd w:id="75389664"/>
    <w:p w:rsidR="004110BB" w:rsidRDefault="004110BB" w:rsidP="00E76CA6">
      <w:pPr>
        <w:pStyle w:val="Prrafodelista"/>
        <w:numPr>
          <w:ilvl w:val="0"/>
          <w:numId w:val="5"/>
        </w:numPr>
        <w:jc w:val="both"/>
      </w:pPr>
      <w:r>
        <w:t>Lugar y cercanía del punto de trabajo (q</w:t>
      </w:r>
      <w:r w:rsidRPr="00002549">
        <w:t>uieres viajar o prefieres trabajar cerca de casa o lugar de residencia actual,</w:t>
      </w:r>
      <w:r>
        <w:t xml:space="preserve"> posibilidad de tener</w:t>
      </w:r>
      <w:r w:rsidRPr="00002549">
        <w:t xml:space="preserve"> que desplazarte a ot</w:t>
      </w:r>
      <w:r>
        <w:t>ra ciudad a vivir o a otro país durante un período de tiempo</w:t>
      </w:r>
      <w:r w:rsidR="00E76CA6">
        <w:t>)</w:t>
      </w:r>
      <w:r>
        <w:t>.</w:t>
      </w:r>
    </w:p>
    <w:p w:rsidR="004110BB" w:rsidRDefault="004110BB" w:rsidP="004110BB">
      <w:pPr>
        <w:pStyle w:val="Prrafodelista"/>
      </w:pPr>
      <w:permStart w:id="138114412" w:edGrp="everyone"/>
    </w:p>
    <w:p w:rsidR="004110BB" w:rsidRDefault="004110BB" w:rsidP="004110BB">
      <w:pPr>
        <w:pStyle w:val="Prrafodelista"/>
        <w:pBdr>
          <w:top w:val="single" w:sz="6" w:space="1" w:color="auto"/>
          <w:bottom w:val="single" w:sz="6" w:space="1" w:color="auto"/>
        </w:pBdr>
      </w:pPr>
    </w:p>
    <w:p w:rsidR="00E76CA6" w:rsidRDefault="00E76CA6">
      <w:r>
        <w:br w:type="page"/>
      </w:r>
      <w:permEnd w:id="138114412"/>
    </w:p>
    <w:p w:rsidR="00F63561" w:rsidRDefault="00F63561" w:rsidP="00F63561"/>
    <w:p w:rsidR="00E76CA6" w:rsidRDefault="00E76CA6" w:rsidP="00F63561"/>
    <w:p w:rsidR="00E76CA6" w:rsidRDefault="00E76CA6" w:rsidP="00F63561"/>
    <w:p w:rsidR="00E76CA6" w:rsidRDefault="00E76CA6" w:rsidP="00F63561"/>
    <w:p w:rsidR="004110BB" w:rsidRDefault="004110BB" w:rsidP="004110BB">
      <w:pPr>
        <w:pStyle w:val="Prrafodelista"/>
        <w:numPr>
          <w:ilvl w:val="0"/>
          <w:numId w:val="5"/>
        </w:numPr>
      </w:pPr>
      <w:r>
        <w:t>Otras ideas que puedas incluir.</w:t>
      </w:r>
    </w:p>
    <w:p w:rsidR="004110BB" w:rsidRDefault="004110BB" w:rsidP="004110BB">
      <w:pPr>
        <w:pStyle w:val="Prrafodelista"/>
      </w:pPr>
      <w:permStart w:id="1030389196" w:edGrp="everyone"/>
    </w:p>
    <w:p w:rsidR="004110BB" w:rsidRDefault="004110BB" w:rsidP="004110BB">
      <w:pPr>
        <w:pStyle w:val="Prrafodelista"/>
        <w:pBdr>
          <w:top w:val="single" w:sz="6" w:space="1" w:color="auto"/>
          <w:bottom w:val="single" w:sz="6" w:space="1" w:color="auto"/>
        </w:pBdr>
      </w:pPr>
    </w:p>
    <w:p w:rsidR="004110BB" w:rsidRDefault="004110BB" w:rsidP="004110BB">
      <w:pPr>
        <w:pStyle w:val="Prrafodelista"/>
        <w:spacing w:after="0"/>
      </w:pPr>
    </w:p>
    <w:p w:rsidR="004110BB" w:rsidRDefault="004110BB" w:rsidP="004110BB">
      <w:pPr>
        <w:pBdr>
          <w:top w:val="single" w:sz="6" w:space="1" w:color="auto"/>
          <w:bottom w:val="single" w:sz="6" w:space="1" w:color="auto"/>
        </w:pBdr>
        <w:ind w:left="708"/>
      </w:pPr>
    </w:p>
    <w:p w:rsidR="00F63561" w:rsidRDefault="00F63561" w:rsidP="00E76CA6">
      <w:pPr>
        <w:spacing w:after="0"/>
        <w:jc w:val="both"/>
      </w:pPr>
      <w:r>
        <w:t>¿</w:t>
      </w:r>
      <w:permEnd w:id="1030389196"/>
      <w:r>
        <w:t>Sobre qué temas te gustaría que se hablara en la</w:t>
      </w:r>
      <w:r w:rsidR="00E76CA6">
        <w:t>s</w:t>
      </w:r>
      <w:r>
        <w:t xml:space="preserve"> charla</w:t>
      </w:r>
      <w:r w:rsidR="00E76CA6">
        <w:t>s</w:t>
      </w:r>
      <w:r>
        <w:t>?</w:t>
      </w:r>
      <w:r w:rsidR="00E76CA6">
        <w:t xml:space="preserve"> Enumera aquellas que te gustaría recibir.</w:t>
      </w:r>
    </w:p>
    <w:p w:rsidR="00F63561" w:rsidRDefault="00F63561" w:rsidP="00F4586A">
      <w:pPr>
        <w:pStyle w:val="Prrafodelista"/>
        <w:numPr>
          <w:ilvl w:val="0"/>
          <w:numId w:val="7"/>
        </w:numPr>
        <w:spacing w:after="0"/>
      </w:pPr>
      <w:permStart w:id="1373391918" w:edGrp="everyone"/>
    </w:p>
    <w:p w:rsidR="00F63561" w:rsidRDefault="00F63561" w:rsidP="00F4586A">
      <w:pPr>
        <w:pStyle w:val="Prrafodelista"/>
        <w:numPr>
          <w:ilvl w:val="0"/>
          <w:numId w:val="7"/>
        </w:numPr>
        <w:pBdr>
          <w:top w:val="single" w:sz="6" w:space="1" w:color="auto"/>
          <w:bottom w:val="single" w:sz="6" w:space="1" w:color="auto"/>
        </w:pBdr>
        <w:spacing w:after="0"/>
      </w:pPr>
    </w:p>
    <w:p w:rsidR="00E76CA6" w:rsidRDefault="00E76CA6" w:rsidP="00F4586A">
      <w:pPr>
        <w:pStyle w:val="Prrafodelista"/>
        <w:numPr>
          <w:ilvl w:val="0"/>
          <w:numId w:val="7"/>
        </w:numPr>
        <w:spacing w:after="0"/>
      </w:pPr>
    </w:p>
    <w:p w:rsidR="00E76CA6" w:rsidRDefault="00E76CA6" w:rsidP="00F4586A">
      <w:pPr>
        <w:pStyle w:val="Prrafodelista"/>
        <w:numPr>
          <w:ilvl w:val="0"/>
          <w:numId w:val="7"/>
        </w:numPr>
        <w:pBdr>
          <w:top w:val="single" w:sz="6" w:space="1" w:color="auto"/>
          <w:bottom w:val="single" w:sz="6" w:space="1" w:color="auto"/>
        </w:pBdr>
        <w:spacing w:after="0"/>
      </w:pPr>
    </w:p>
    <w:p w:rsidR="00E76CA6" w:rsidRDefault="00E76CA6" w:rsidP="00F4586A">
      <w:pPr>
        <w:pStyle w:val="Prrafodelista"/>
        <w:numPr>
          <w:ilvl w:val="0"/>
          <w:numId w:val="7"/>
        </w:numPr>
        <w:spacing w:after="0"/>
      </w:pPr>
    </w:p>
    <w:p w:rsidR="00E76CA6" w:rsidRDefault="00E76CA6" w:rsidP="00F4586A">
      <w:pPr>
        <w:pStyle w:val="Prrafodelista"/>
        <w:numPr>
          <w:ilvl w:val="0"/>
          <w:numId w:val="7"/>
        </w:numPr>
        <w:pBdr>
          <w:top w:val="single" w:sz="6" w:space="1" w:color="auto"/>
          <w:bottom w:val="single" w:sz="6" w:space="1" w:color="auto"/>
        </w:pBdr>
        <w:spacing w:after="0"/>
      </w:pPr>
    </w:p>
    <w:p w:rsidR="00E76CA6" w:rsidRDefault="00E76CA6" w:rsidP="00F4586A">
      <w:pPr>
        <w:pStyle w:val="Prrafodelista"/>
        <w:numPr>
          <w:ilvl w:val="0"/>
          <w:numId w:val="7"/>
        </w:numPr>
        <w:spacing w:after="0"/>
      </w:pPr>
    </w:p>
    <w:p w:rsidR="00E76CA6" w:rsidRDefault="00E76CA6" w:rsidP="00F4586A">
      <w:pPr>
        <w:pStyle w:val="Prrafodelista"/>
        <w:numPr>
          <w:ilvl w:val="0"/>
          <w:numId w:val="7"/>
        </w:numPr>
        <w:pBdr>
          <w:top w:val="single" w:sz="6" w:space="1" w:color="auto"/>
          <w:bottom w:val="single" w:sz="6" w:space="1" w:color="auto"/>
        </w:pBdr>
        <w:spacing w:after="0"/>
      </w:pPr>
      <w:bookmarkStart w:id="0" w:name="_GoBack"/>
      <w:bookmarkEnd w:id="0"/>
    </w:p>
    <w:p w:rsidR="00E76CA6" w:rsidRDefault="00E76CA6" w:rsidP="00E76CA6">
      <w:pPr>
        <w:spacing w:after="0"/>
      </w:pPr>
    </w:p>
    <w:permEnd w:id="1373391918"/>
    <w:p w:rsidR="00F63561" w:rsidRDefault="00F63561" w:rsidP="00E76CA6">
      <w:pPr>
        <w:jc w:val="both"/>
      </w:pPr>
      <w:r w:rsidRPr="003201E6">
        <w:t>¿Cómo te gustaría que fuera</w:t>
      </w:r>
      <w:r w:rsidR="00E76CA6">
        <w:t>n</w:t>
      </w:r>
      <w:r w:rsidRPr="003201E6">
        <w:t xml:space="preserve"> la</w:t>
      </w:r>
      <w:r w:rsidR="00E76CA6">
        <w:t>s</w:t>
      </w:r>
      <w:r w:rsidRPr="003201E6">
        <w:t xml:space="preserve"> charla</w:t>
      </w:r>
      <w:r w:rsidR="00E76CA6">
        <w:t>s</w:t>
      </w:r>
      <w:r w:rsidRPr="003201E6">
        <w:t xml:space="preserve">? </w:t>
      </w:r>
      <w:r w:rsidR="00E76CA6">
        <w:t>E</w:t>
      </w:r>
      <w:r w:rsidRPr="003201E6">
        <w:t>xplicativas, que cuenten experiencias personales, que sea</w:t>
      </w:r>
      <w:r w:rsidR="00E76CA6">
        <w:t>n</w:t>
      </w:r>
      <w:r w:rsidRPr="003201E6">
        <w:t xml:space="preserve"> dinámica</w:t>
      </w:r>
      <w:r w:rsidR="00E76CA6">
        <w:t>s</w:t>
      </w:r>
      <w:r w:rsidRPr="003201E6">
        <w:t xml:space="preserve"> y activa</w:t>
      </w:r>
      <w:r w:rsidR="00E76CA6">
        <w:t>s</w:t>
      </w:r>
      <w:r w:rsidRPr="003201E6">
        <w:t xml:space="preserve"> con participación de los oyentes, </w:t>
      </w:r>
      <w:r w:rsidR="00F4586A">
        <w:t xml:space="preserve">tipo workshop, </w:t>
      </w:r>
      <w:r w:rsidRPr="003201E6">
        <w:t xml:space="preserve">etc. </w:t>
      </w:r>
      <w:r w:rsidR="00E76CA6">
        <w:t>Explícalo</w:t>
      </w:r>
      <w:r>
        <w:t>.</w:t>
      </w:r>
      <w:permStart w:id="1577846355" w:edGrp="everyone"/>
    </w:p>
    <w:p w:rsidR="00F63561" w:rsidRDefault="00F63561" w:rsidP="00F63561">
      <w:pPr>
        <w:pBdr>
          <w:top w:val="single" w:sz="6" w:space="1" w:color="auto"/>
          <w:bottom w:val="single" w:sz="6" w:space="1" w:color="auto"/>
        </w:pBdr>
        <w:spacing w:after="0"/>
      </w:pPr>
    </w:p>
    <w:p w:rsidR="00F63561" w:rsidRDefault="00F63561" w:rsidP="00F63561">
      <w:pPr>
        <w:spacing w:after="0"/>
      </w:pPr>
    </w:p>
    <w:p w:rsidR="00F63561" w:rsidRDefault="00F63561" w:rsidP="00F63561">
      <w:pPr>
        <w:pBdr>
          <w:top w:val="single" w:sz="6" w:space="1" w:color="auto"/>
          <w:bottom w:val="single" w:sz="6" w:space="1" w:color="auto"/>
        </w:pBdr>
        <w:spacing w:after="0"/>
      </w:pPr>
    </w:p>
    <w:p w:rsidR="00F63561" w:rsidRDefault="00F63561" w:rsidP="00F63561">
      <w:pPr>
        <w:spacing w:after="0"/>
      </w:pPr>
    </w:p>
    <w:permEnd w:id="1577846355"/>
    <w:p w:rsidR="00F63561" w:rsidRDefault="00F63561" w:rsidP="00E76CA6">
      <w:pPr>
        <w:jc w:val="both"/>
      </w:pPr>
      <w:r>
        <w:t xml:space="preserve">No creemos que con esta encuesta hayamos averiguado todas tus dudas y preferencias para establecer los temas más convenientes en las charlas. </w:t>
      </w:r>
      <w:r w:rsidR="00E76CA6" w:rsidRPr="00E76CA6">
        <w:rPr>
          <w:b/>
        </w:rPr>
        <w:t>¡</w:t>
      </w:r>
      <w:r w:rsidRPr="001952FE">
        <w:rPr>
          <w:b/>
        </w:rPr>
        <w:t>Ayúdanos a ayudarte!</w:t>
      </w:r>
      <w:r>
        <w:t xml:space="preserve"> Escribe cualquier cosa </w:t>
      </w:r>
      <w:r w:rsidR="00F4586A">
        <w:t>con</w:t>
      </w:r>
      <w:r>
        <w:t xml:space="preserve"> la que </w:t>
      </w:r>
      <w:r w:rsidR="00F4586A">
        <w:t xml:space="preserve">creas que </w:t>
      </w:r>
      <w:r>
        <w:t xml:space="preserve">podamos </w:t>
      </w:r>
      <w:r w:rsidR="00F4586A">
        <w:t>mejorar</w:t>
      </w:r>
      <w:r>
        <w:t xml:space="preserve"> las jornadas de empleo.</w:t>
      </w:r>
      <w:permStart w:id="448738160" w:edGrp="everyone"/>
    </w:p>
    <w:p w:rsidR="00F63561" w:rsidRDefault="00F63561" w:rsidP="00F63561">
      <w:pPr>
        <w:pBdr>
          <w:top w:val="single" w:sz="6" w:space="1" w:color="auto"/>
          <w:bottom w:val="single" w:sz="6" w:space="1" w:color="auto"/>
        </w:pBdr>
        <w:spacing w:after="0"/>
      </w:pPr>
    </w:p>
    <w:p w:rsidR="00F63561" w:rsidRDefault="00F63561" w:rsidP="00F63561">
      <w:pPr>
        <w:spacing w:after="0"/>
      </w:pPr>
    </w:p>
    <w:p w:rsidR="00F63561" w:rsidRDefault="00F63561" w:rsidP="00F63561">
      <w:pPr>
        <w:pBdr>
          <w:top w:val="single" w:sz="6" w:space="1" w:color="auto"/>
          <w:bottom w:val="single" w:sz="6" w:space="1" w:color="auto"/>
        </w:pBdr>
        <w:spacing w:after="0"/>
      </w:pPr>
    </w:p>
    <w:p w:rsidR="00F63561" w:rsidRDefault="00F63561" w:rsidP="00F63561">
      <w:pPr>
        <w:spacing w:after="0"/>
      </w:pPr>
    </w:p>
    <w:permEnd w:id="448738160"/>
    <w:p w:rsidR="00EF77B4" w:rsidRDefault="00E76CA6" w:rsidP="00E76CA6">
      <w:pPr>
        <w:spacing w:after="0"/>
        <w:jc w:val="both"/>
      </w:pPr>
      <w:r>
        <w:t xml:space="preserve">Te agradecemos que hagas llegar esta encuesta a otros compañeros que pienses que no se hayan enterado de ello y pueda interesarles. </w:t>
      </w:r>
      <w:r w:rsidRPr="004110BB">
        <w:rPr>
          <w:b/>
        </w:rPr>
        <w:t xml:space="preserve">Las dudas que no tengas tú, las tendrá tu compañero y </w:t>
      </w:r>
      <w:r w:rsidR="00F4586A">
        <w:rPr>
          <w:b/>
        </w:rPr>
        <w:t>n</w:t>
      </w:r>
      <w:r w:rsidRPr="004110BB">
        <w:rPr>
          <w:b/>
        </w:rPr>
        <w:t>os servirá</w:t>
      </w:r>
      <w:r>
        <w:rPr>
          <w:b/>
        </w:rPr>
        <w:t xml:space="preserve"> en cualquier momento contar con ayuda externa.</w:t>
      </w:r>
      <w:r>
        <w:t xml:space="preserve"> </w:t>
      </w:r>
      <w:r w:rsidR="00552D0D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D6F28" wp14:editId="3A4E15F1">
                <wp:simplePos x="0" y="0"/>
                <wp:positionH relativeFrom="column">
                  <wp:posOffset>7569835</wp:posOffset>
                </wp:positionH>
                <wp:positionV relativeFrom="paragraph">
                  <wp:posOffset>257810</wp:posOffset>
                </wp:positionV>
                <wp:extent cx="1436370" cy="290830"/>
                <wp:effectExtent l="0" t="0" r="0" b="0"/>
                <wp:wrapNone/>
                <wp:docPr id="13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6370" cy="29083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596.05pt;margin-top:20.3pt;width:113.1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" fillcolor="#deae00 [3206]" stroked="f" strokeweight="2pt">
                <v:path arrowok="t"/>
              </v:rect>
            </w:pict>
          </mc:Fallback>
        </mc:AlternateContent>
      </w:r>
      <w:r>
        <w:t xml:space="preserve"> </w:t>
      </w:r>
    </w:p>
    <w:p w:rsidR="00E76CA6" w:rsidRPr="00E76CA6" w:rsidRDefault="00E76CA6" w:rsidP="00E76CA6">
      <w:pPr>
        <w:spacing w:after="0"/>
        <w:jc w:val="both"/>
        <w:sectPr w:rsidR="00E76CA6" w:rsidRPr="00E76CA6" w:rsidSect="00EF77B4">
          <w:headerReference w:type="default" r:id="rId9"/>
          <w:footerReference w:type="default" r:id="rId10"/>
          <w:pgSz w:w="11906" w:h="16838"/>
          <w:pgMar w:top="1418" w:right="1134" w:bottom="1418" w:left="1134" w:header="737" w:footer="709" w:gutter="0"/>
          <w:pgNumType w:start="1"/>
          <w:cols w:space="708"/>
          <w:docGrid w:linePitch="360"/>
        </w:sectPr>
      </w:pPr>
    </w:p>
    <w:p w:rsidR="00764097" w:rsidRPr="00E76CA6" w:rsidRDefault="00764097" w:rsidP="00E76CA6">
      <w:pPr>
        <w:rPr>
          <w:sz w:val="4"/>
          <w:szCs w:val="4"/>
        </w:rPr>
      </w:pPr>
    </w:p>
    <w:sectPr w:rsidR="00764097" w:rsidRPr="00E76CA6" w:rsidSect="00106F3B">
      <w:headerReference w:type="default" r:id="rId11"/>
      <w:footerReference w:type="default" r:id="rId12"/>
      <w:pgSz w:w="11906" w:h="16838" w:code="9"/>
      <w:pgMar w:top="1440" w:right="1440" w:bottom="1440" w:left="1440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58" w:rsidRDefault="00DB1058" w:rsidP="00D35EB3">
      <w:pPr>
        <w:spacing w:after="0" w:line="240" w:lineRule="auto"/>
      </w:pPr>
      <w:r>
        <w:separator/>
      </w:r>
    </w:p>
  </w:endnote>
  <w:endnote w:type="continuationSeparator" w:id="0">
    <w:p w:rsidR="00DB1058" w:rsidRDefault="00DB1058" w:rsidP="00D3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40" w:rsidRDefault="00F36C40">
    <w:pPr>
      <w:pStyle w:val="Piedepgina"/>
    </w:pPr>
    <w:r w:rsidRPr="005E1B10">
      <w:rPr>
        <w:noProof/>
        <w:lang w:val="en-US"/>
      </w:rPr>
      <w:drawing>
        <wp:anchor distT="0" distB="0" distL="114300" distR="114300" simplePos="0" relativeHeight="251575296" behindDoc="1" locked="0" layoutInCell="1" allowOverlap="1" wp14:anchorId="57FCF231" wp14:editId="1DE431BF">
          <wp:simplePos x="0" y="0"/>
          <wp:positionH relativeFrom="margin">
            <wp:posOffset>1565275</wp:posOffset>
          </wp:positionH>
          <wp:positionV relativeFrom="margin">
            <wp:posOffset>7666355</wp:posOffset>
          </wp:positionV>
          <wp:extent cx="5400040" cy="1905000"/>
          <wp:effectExtent l="0" t="0" r="0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1854" y1="92812" x2="1854" y2="92812"/>
                                <a14:backgroundMark x1="11005" y1="35518" x2="11005" y2="35518"/>
                                <a14:backgroundMark x1="538" y1="69345" x2="65311" y2="9197"/>
                              </a14:backgroundRemoval>
                            </a14:imgEffect>
                            <a14:imgEffect>
                              <a14:saturation sat="77000"/>
                            </a14:imgEffect>
                            <a14:imgEffect>
                              <a14:brightnessContrast bright="6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89" b="27092"/>
                  <a:stretch/>
                </pic:blipFill>
                <pic:spPr bwMode="auto">
                  <a:xfrm>
                    <a:off x="0" y="0"/>
                    <a:ext cx="5400040" cy="19050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E1B10">
      <w:rPr>
        <w:noProof/>
        <w:lang w:val="en-US"/>
      </w:rPr>
      <w:drawing>
        <wp:anchor distT="0" distB="0" distL="114300" distR="114300" simplePos="0" relativeHeight="251566080" behindDoc="1" locked="0" layoutInCell="1" allowOverlap="1" wp14:anchorId="56552E19" wp14:editId="1CD65A63">
          <wp:simplePos x="0" y="0"/>
          <wp:positionH relativeFrom="margin">
            <wp:posOffset>1412875</wp:posOffset>
          </wp:positionH>
          <wp:positionV relativeFrom="margin">
            <wp:posOffset>7513955</wp:posOffset>
          </wp:positionV>
          <wp:extent cx="5400040" cy="1905000"/>
          <wp:effectExtent l="0" t="0" r="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1854" y1="92812" x2="1854" y2="92812"/>
                                <a14:backgroundMark x1="11005" y1="35518" x2="11005" y2="35518"/>
                                <a14:backgroundMark x1="538" y1="69345" x2="65311" y2="9197"/>
                              </a14:backgroundRemoval>
                            </a14:imgEffect>
                            <a14:imgEffect>
                              <a14:saturation sat="77000"/>
                            </a14:imgEffect>
                            <a14:imgEffect>
                              <a14:brightnessContrast bright="6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89" b="27092"/>
                  <a:stretch/>
                </pic:blipFill>
                <pic:spPr bwMode="auto">
                  <a:xfrm>
                    <a:off x="0" y="0"/>
                    <a:ext cx="5400040" cy="19050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E1B10">
      <w:rPr>
        <w:noProof/>
        <w:lang w:val="en-US"/>
      </w:rPr>
      <w:drawing>
        <wp:anchor distT="0" distB="0" distL="114300" distR="114300" simplePos="0" relativeHeight="251559936" behindDoc="1" locked="0" layoutInCell="1" allowOverlap="1" wp14:anchorId="6656519E" wp14:editId="18860972">
          <wp:simplePos x="0" y="0"/>
          <wp:positionH relativeFrom="margin">
            <wp:posOffset>1080135</wp:posOffset>
          </wp:positionH>
          <wp:positionV relativeFrom="margin">
            <wp:posOffset>7336790</wp:posOffset>
          </wp:positionV>
          <wp:extent cx="5400040" cy="1905000"/>
          <wp:effectExtent l="0" t="0" r="0" b="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1854" y1="92812" x2="1854" y2="92812"/>
                                <a14:backgroundMark x1="11005" y1="35518" x2="11005" y2="35518"/>
                                <a14:backgroundMark x1="538" y1="69345" x2="65311" y2="9197"/>
                              </a14:backgroundRemoval>
                            </a14:imgEffect>
                            <a14:imgEffect>
                              <a14:saturation sat="77000"/>
                            </a14:imgEffect>
                            <a14:imgEffect>
                              <a14:brightnessContrast bright="6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89" b="27092"/>
                  <a:stretch/>
                </pic:blipFill>
                <pic:spPr bwMode="auto">
                  <a:xfrm>
                    <a:off x="0" y="0"/>
                    <a:ext cx="5400040" cy="19050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60" w:rsidRDefault="00275060">
    <w:pPr>
      <w:pStyle w:val="Piedepgina"/>
    </w:pPr>
    <w:r w:rsidRPr="005E1B10">
      <w:rPr>
        <w:noProof/>
        <w:lang w:val="en-US"/>
      </w:rPr>
      <w:drawing>
        <wp:anchor distT="0" distB="0" distL="114300" distR="114300" simplePos="0" relativeHeight="251553792" behindDoc="1" locked="0" layoutInCell="1" allowOverlap="1" wp14:anchorId="691FE023" wp14:editId="06E69BEC">
          <wp:simplePos x="0" y="0"/>
          <wp:positionH relativeFrom="margin">
            <wp:posOffset>1565275</wp:posOffset>
          </wp:positionH>
          <wp:positionV relativeFrom="margin">
            <wp:posOffset>7666355</wp:posOffset>
          </wp:positionV>
          <wp:extent cx="5400040" cy="19050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1854" y1="92812" x2="1854" y2="92812"/>
                                <a14:backgroundMark x1="11005" y1="35518" x2="11005" y2="35518"/>
                                <a14:backgroundMark x1="538" y1="69345" x2="65311" y2="9197"/>
                              </a14:backgroundRemoval>
                            </a14:imgEffect>
                            <a14:imgEffect>
                              <a14:saturation sat="77000"/>
                            </a14:imgEffect>
                            <a14:imgEffect>
                              <a14:brightnessContrast bright="6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89" b="27092"/>
                  <a:stretch/>
                </pic:blipFill>
                <pic:spPr bwMode="auto">
                  <a:xfrm>
                    <a:off x="0" y="0"/>
                    <a:ext cx="5400040" cy="19050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E1B10">
      <w:rPr>
        <w:noProof/>
        <w:lang w:val="en-US"/>
      </w:rPr>
      <w:drawing>
        <wp:anchor distT="0" distB="0" distL="114300" distR="114300" simplePos="0" relativeHeight="251549696" behindDoc="1" locked="0" layoutInCell="1" allowOverlap="1" wp14:anchorId="57F87437" wp14:editId="718F46C2">
          <wp:simplePos x="0" y="0"/>
          <wp:positionH relativeFrom="margin">
            <wp:posOffset>1412875</wp:posOffset>
          </wp:positionH>
          <wp:positionV relativeFrom="margin">
            <wp:posOffset>7513955</wp:posOffset>
          </wp:positionV>
          <wp:extent cx="5400040" cy="1905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1854" y1="92812" x2="1854" y2="92812"/>
                                <a14:backgroundMark x1="11005" y1="35518" x2="11005" y2="35518"/>
                                <a14:backgroundMark x1="538" y1="69345" x2="65311" y2="9197"/>
                              </a14:backgroundRemoval>
                            </a14:imgEffect>
                            <a14:imgEffect>
                              <a14:saturation sat="77000"/>
                            </a14:imgEffect>
                            <a14:imgEffect>
                              <a14:brightnessContrast bright="6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89" b="27092"/>
                  <a:stretch/>
                </pic:blipFill>
                <pic:spPr bwMode="auto">
                  <a:xfrm>
                    <a:off x="0" y="0"/>
                    <a:ext cx="5400040" cy="19050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E1B10">
      <w:rPr>
        <w:noProof/>
        <w:lang w:val="en-US"/>
      </w:rPr>
      <w:drawing>
        <wp:anchor distT="0" distB="0" distL="114300" distR="114300" simplePos="0" relativeHeight="251545600" behindDoc="1" locked="0" layoutInCell="1" allowOverlap="1" wp14:anchorId="209A6615" wp14:editId="5E4AF2CB">
          <wp:simplePos x="0" y="0"/>
          <wp:positionH relativeFrom="margin">
            <wp:posOffset>1080135</wp:posOffset>
          </wp:positionH>
          <wp:positionV relativeFrom="margin">
            <wp:posOffset>7336790</wp:posOffset>
          </wp:positionV>
          <wp:extent cx="5400040" cy="190500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1854" y1="92812" x2="1854" y2="92812"/>
                                <a14:backgroundMark x1="11005" y1="35518" x2="11005" y2="35518"/>
                                <a14:backgroundMark x1="538" y1="69345" x2="65311" y2="9197"/>
                              </a14:backgroundRemoval>
                            </a14:imgEffect>
                            <a14:imgEffect>
                              <a14:saturation sat="77000"/>
                            </a14:imgEffect>
                            <a14:imgEffect>
                              <a14:brightnessContrast bright="6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89" b="27092"/>
                  <a:stretch/>
                </pic:blipFill>
                <pic:spPr bwMode="auto">
                  <a:xfrm>
                    <a:off x="0" y="0"/>
                    <a:ext cx="5400040" cy="19050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58" w:rsidRDefault="00DB1058" w:rsidP="00D35EB3">
      <w:pPr>
        <w:spacing w:after="0" w:line="240" w:lineRule="auto"/>
      </w:pPr>
      <w:r>
        <w:separator/>
      </w:r>
    </w:p>
  </w:footnote>
  <w:footnote w:type="continuationSeparator" w:id="0">
    <w:p w:rsidR="00DB1058" w:rsidRDefault="00DB1058" w:rsidP="00D3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40" w:rsidRDefault="004110BB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BD234" wp14:editId="5B1BC84A">
              <wp:simplePos x="0" y="0"/>
              <wp:positionH relativeFrom="column">
                <wp:posOffset>4029710</wp:posOffset>
              </wp:positionH>
              <wp:positionV relativeFrom="paragraph">
                <wp:posOffset>1102360</wp:posOffset>
              </wp:positionV>
              <wp:extent cx="2536190" cy="368935"/>
              <wp:effectExtent l="0" t="0" r="0" b="0"/>
              <wp:wrapNone/>
              <wp:docPr id="131" name="1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36190" cy="36893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11 Rectángulo" o:spid="_x0000_s1026" style="position:absolute;margin-left:317.3pt;margin-top:86.8pt;width:199.7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" fillcolor="#ffc000" stroked="f" strokeweight="2pt">
              <v:path arrowok="t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3DFAFF3" wp14:editId="476DDACA">
          <wp:simplePos x="0" y="0"/>
          <wp:positionH relativeFrom="column">
            <wp:posOffset>118110</wp:posOffset>
          </wp:positionH>
          <wp:positionV relativeFrom="paragraph">
            <wp:posOffset>-144145</wp:posOffset>
          </wp:positionV>
          <wp:extent cx="3971925" cy="1609725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- EFW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4192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C6F453B" wp14:editId="33BFDE12">
          <wp:simplePos x="0" y="0"/>
          <wp:positionH relativeFrom="column">
            <wp:posOffset>5375275</wp:posOffset>
          </wp:positionH>
          <wp:positionV relativeFrom="paragraph">
            <wp:posOffset>-173990</wp:posOffset>
          </wp:positionV>
          <wp:extent cx="1137285" cy="1534795"/>
          <wp:effectExtent l="38100" t="38100" r="81915" b="84455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0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15347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2B7391F" wp14:editId="2A173946">
          <wp:simplePos x="0" y="0"/>
          <wp:positionH relativeFrom="column">
            <wp:posOffset>4090670</wp:posOffset>
          </wp:positionH>
          <wp:positionV relativeFrom="paragraph">
            <wp:posOffset>-173355</wp:posOffset>
          </wp:positionV>
          <wp:extent cx="1137285" cy="1533525"/>
          <wp:effectExtent l="0" t="0" r="0" b="0"/>
          <wp:wrapNone/>
          <wp:docPr id="18" name="Imagen 18" descr="http://158.49.55.41/e-tablon/eii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158.49.55.41/e-tablon/eii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60" w:rsidRPr="00EF77B4" w:rsidRDefault="00275060" w:rsidP="00EF77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1B50"/>
    <w:multiLevelType w:val="hybridMultilevel"/>
    <w:tmpl w:val="B87621FA"/>
    <w:lvl w:ilvl="0" w:tplc="7186A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35BA"/>
    <w:multiLevelType w:val="hybridMultilevel"/>
    <w:tmpl w:val="DAEE7A58"/>
    <w:lvl w:ilvl="0" w:tplc="BB4E315A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5775" w:hanging="180"/>
      </w:pPr>
    </w:lvl>
    <w:lvl w:ilvl="3" w:tplc="0409000F" w:tentative="1">
      <w:start w:val="1"/>
      <w:numFmt w:val="decimal"/>
      <w:lvlText w:val="%4."/>
      <w:lvlJc w:val="left"/>
      <w:pPr>
        <w:ind w:left="6495" w:hanging="360"/>
      </w:p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</w:lvl>
    <w:lvl w:ilvl="6" w:tplc="0409000F" w:tentative="1">
      <w:start w:val="1"/>
      <w:numFmt w:val="decimal"/>
      <w:lvlText w:val="%7."/>
      <w:lvlJc w:val="left"/>
      <w:pPr>
        <w:ind w:left="8655" w:hanging="360"/>
      </w:p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">
    <w:nsid w:val="2E873906"/>
    <w:multiLevelType w:val="hybridMultilevel"/>
    <w:tmpl w:val="E5CEA4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071DC"/>
    <w:multiLevelType w:val="hybridMultilevel"/>
    <w:tmpl w:val="B9A231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27C88"/>
    <w:multiLevelType w:val="hybridMultilevel"/>
    <w:tmpl w:val="A07C3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26E7"/>
    <w:multiLevelType w:val="hybridMultilevel"/>
    <w:tmpl w:val="37307B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C0F32"/>
    <w:multiLevelType w:val="hybridMultilevel"/>
    <w:tmpl w:val="EAC8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A66FB"/>
    <w:multiLevelType w:val="hybridMultilevel"/>
    <w:tmpl w:val="F6642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MaS16bfO+z1j7FsP1l/DJe9zfg=" w:salt="/flHvLicrQtB4D1nBAVs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D9"/>
    <w:rsid w:val="00002549"/>
    <w:rsid w:val="00033A18"/>
    <w:rsid w:val="000968A1"/>
    <w:rsid w:val="00106F3B"/>
    <w:rsid w:val="00120AE8"/>
    <w:rsid w:val="00154EBE"/>
    <w:rsid w:val="00161F0B"/>
    <w:rsid w:val="001669C6"/>
    <w:rsid w:val="001861F7"/>
    <w:rsid w:val="001952FE"/>
    <w:rsid w:val="001D13E5"/>
    <w:rsid w:val="00201B43"/>
    <w:rsid w:val="002020C7"/>
    <w:rsid w:val="00235A17"/>
    <w:rsid w:val="00236CEC"/>
    <w:rsid w:val="00242870"/>
    <w:rsid w:val="00250D46"/>
    <w:rsid w:val="00275060"/>
    <w:rsid w:val="00283ED9"/>
    <w:rsid w:val="002A4BA0"/>
    <w:rsid w:val="002D73E7"/>
    <w:rsid w:val="00307A49"/>
    <w:rsid w:val="003201E6"/>
    <w:rsid w:val="00331164"/>
    <w:rsid w:val="00336D83"/>
    <w:rsid w:val="003922DE"/>
    <w:rsid w:val="003C17F8"/>
    <w:rsid w:val="003E6270"/>
    <w:rsid w:val="004110BB"/>
    <w:rsid w:val="00420B26"/>
    <w:rsid w:val="00437A30"/>
    <w:rsid w:val="00485545"/>
    <w:rsid w:val="004912C8"/>
    <w:rsid w:val="0049606C"/>
    <w:rsid w:val="004D2421"/>
    <w:rsid w:val="0050146E"/>
    <w:rsid w:val="00507E6E"/>
    <w:rsid w:val="00552D0D"/>
    <w:rsid w:val="00555C76"/>
    <w:rsid w:val="0058443A"/>
    <w:rsid w:val="005D76BF"/>
    <w:rsid w:val="005E07C4"/>
    <w:rsid w:val="005E0CE4"/>
    <w:rsid w:val="005E1B10"/>
    <w:rsid w:val="005F08E3"/>
    <w:rsid w:val="00614EEE"/>
    <w:rsid w:val="00621233"/>
    <w:rsid w:val="006638C6"/>
    <w:rsid w:val="006756E7"/>
    <w:rsid w:val="006C3776"/>
    <w:rsid w:val="007216BA"/>
    <w:rsid w:val="0075517A"/>
    <w:rsid w:val="00763A40"/>
    <w:rsid w:val="00764097"/>
    <w:rsid w:val="00771C12"/>
    <w:rsid w:val="00816A8C"/>
    <w:rsid w:val="00826D62"/>
    <w:rsid w:val="008C288C"/>
    <w:rsid w:val="009069E6"/>
    <w:rsid w:val="00912A7B"/>
    <w:rsid w:val="00914B48"/>
    <w:rsid w:val="00921331"/>
    <w:rsid w:val="0095482E"/>
    <w:rsid w:val="00996EF9"/>
    <w:rsid w:val="009F0AFD"/>
    <w:rsid w:val="009F0E7C"/>
    <w:rsid w:val="00A01D8B"/>
    <w:rsid w:val="00A10E63"/>
    <w:rsid w:val="00A50A78"/>
    <w:rsid w:val="00A52BA0"/>
    <w:rsid w:val="00AE5B4A"/>
    <w:rsid w:val="00B14C3C"/>
    <w:rsid w:val="00B230CB"/>
    <w:rsid w:val="00B33EDF"/>
    <w:rsid w:val="00B47F85"/>
    <w:rsid w:val="00B52163"/>
    <w:rsid w:val="00B52FF2"/>
    <w:rsid w:val="00BA0066"/>
    <w:rsid w:val="00BB0105"/>
    <w:rsid w:val="00BC30BC"/>
    <w:rsid w:val="00BD7ECB"/>
    <w:rsid w:val="00C21D54"/>
    <w:rsid w:val="00C30B18"/>
    <w:rsid w:val="00C676B5"/>
    <w:rsid w:val="00C941D6"/>
    <w:rsid w:val="00CC3E67"/>
    <w:rsid w:val="00CD4192"/>
    <w:rsid w:val="00CE3CC4"/>
    <w:rsid w:val="00D35EB3"/>
    <w:rsid w:val="00D5465E"/>
    <w:rsid w:val="00DA628E"/>
    <w:rsid w:val="00DB1058"/>
    <w:rsid w:val="00DE1E4D"/>
    <w:rsid w:val="00DF0F20"/>
    <w:rsid w:val="00DF1C98"/>
    <w:rsid w:val="00E42061"/>
    <w:rsid w:val="00E438DB"/>
    <w:rsid w:val="00E6365D"/>
    <w:rsid w:val="00E67B1E"/>
    <w:rsid w:val="00E76CA6"/>
    <w:rsid w:val="00EA5FD3"/>
    <w:rsid w:val="00EE75B5"/>
    <w:rsid w:val="00EF085F"/>
    <w:rsid w:val="00EF149F"/>
    <w:rsid w:val="00EF77B4"/>
    <w:rsid w:val="00F11ED4"/>
    <w:rsid w:val="00F36C40"/>
    <w:rsid w:val="00F440EE"/>
    <w:rsid w:val="00F4586A"/>
    <w:rsid w:val="00F63561"/>
    <w:rsid w:val="00F9304D"/>
    <w:rsid w:val="00FA612E"/>
    <w:rsid w:val="00FB3A3E"/>
    <w:rsid w:val="00FC66EA"/>
    <w:rsid w:val="00FE1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EB3"/>
  </w:style>
  <w:style w:type="paragraph" w:styleId="Piedepgina">
    <w:name w:val="footer"/>
    <w:basedOn w:val="Normal"/>
    <w:link w:val="PiedepginaCar"/>
    <w:uiPriority w:val="99"/>
    <w:unhideWhenUsed/>
    <w:rsid w:val="00D35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EB3"/>
  </w:style>
  <w:style w:type="table" w:styleId="Tablaconcuadrcula">
    <w:name w:val="Table Grid"/>
    <w:basedOn w:val="Tablanormal"/>
    <w:rsid w:val="00D3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B1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2870"/>
    <w:pPr>
      <w:pBdr>
        <w:bottom w:val="single" w:sz="4" w:space="4" w:color="04617B" w:themeColor="accent1"/>
      </w:pBdr>
      <w:spacing w:before="200" w:after="280"/>
      <w:ind w:left="936" w:right="936"/>
    </w:pPr>
    <w:rPr>
      <w:b/>
      <w:bCs/>
      <w:i/>
      <w:iCs/>
      <w:color w:val="04617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2870"/>
    <w:rPr>
      <w:b/>
      <w:bCs/>
      <w:i/>
      <w:iCs/>
      <w:color w:val="04617B" w:themeColor="accent1"/>
    </w:rPr>
  </w:style>
  <w:style w:type="paragraph" w:styleId="Prrafodelista">
    <w:name w:val="List Paragraph"/>
    <w:basedOn w:val="Normal"/>
    <w:uiPriority w:val="34"/>
    <w:qFormat/>
    <w:rsid w:val="0050146E"/>
    <w:pPr>
      <w:ind w:left="720"/>
      <w:contextualSpacing/>
    </w:pPr>
  </w:style>
  <w:style w:type="paragraph" w:styleId="Sinespaciado">
    <w:name w:val="No Spacing"/>
    <w:uiPriority w:val="1"/>
    <w:qFormat/>
    <w:rsid w:val="003E6270"/>
    <w:pPr>
      <w:spacing w:after="0" w:line="240" w:lineRule="auto"/>
    </w:pPr>
  </w:style>
  <w:style w:type="character" w:styleId="Referenciasutil">
    <w:name w:val="Subtle Reference"/>
    <w:basedOn w:val="Fuentedeprrafopredeter"/>
    <w:uiPriority w:val="31"/>
    <w:qFormat/>
    <w:rsid w:val="002020C7"/>
    <w:rPr>
      <w:smallCaps/>
      <w:color w:val="59B0B9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EB3"/>
  </w:style>
  <w:style w:type="paragraph" w:styleId="Piedepgina">
    <w:name w:val="footer"/>
    <w:basedOn w:val="Normal"/>
    <w:link w:val="PiedepginaCar"/>
    <w:uiPriority w:val="99"/>
    <w:unhideWhenUsed/>
    <w:rsid w:val="00D35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EB3"/>
  </w:style>
  <w:style w:type="table" w:styleId="Tablaconcuadrcula">
    <w:name w:val="Table Grid"/>
    <w:basedOn w:val="Tablanormal"/>
    <w:rsid w:val="00D3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B1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2870"/>
    <w:pPr>
      <w:pBdr>
        <w:bottom w:val="single" w:sz="4" w:space="4" w:color="04617B" w:themeColor="accent1"/>
      </w:pBdr>
      <w:spacing w:before="200" w:after="280"/>
      <w:ind w:left="936" w:right="936"/>
    </w:pPr>
    <w:rPr>
      <w:b/>
      <w:bCs/>
      <w:i/>
      <w:iCs/>
      <w:color w:val="04617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2870"/>
    <w:rPr>
      <w:b/>
      <w:bCs/>
      <w:i/>
      <w:iCs/>
      <w:color w:val="04617B" w:themeColor="accent1"/>
    </w:rPr>
  </w:style>
  <w:style w:type="paragraph" w:styleId="Prrafodelista">
    <w:name w:val="List Paragraph"/>
    <w:basedOn w:val="Normal"/>
    <w:uiPriority w:val="34"/>
    <w:qFormat/>
    <w:rsid w:val="0050146E"/>
    <w:pPr>
      <w:ind w:left="720"/>
      <w:contextualSpacing/>
    </w:pPr>
  </w:style>
  <w:style w:type="paragraph" w:styleId="Sinespaciado">
    <w:name w:val="No Spacing"/>
    <w:uiPriority w:val="1"/>
    <w:qFormat/>
    <w:rsid w:val="003E6270"/>
    <w:pPr>
      <w:spacing w:after="0" w:line="240" w:lineRule="auto"/>
    </w:pPr>
  </w:style>
  <w:style w:type="character" w:styleId="Referenciasutil">
    <w:name w:val="Subtle Reference"/>
    <w:basedOn w:val="Fuentedeprrafopredeter"/>
    <w:uiPriority w:val="31"/>
    <w:qFormat/>
    <w:rsid w:val="002020C7"/>
    <w:rPr>
      <w:smallCaps/>
      <w:color w:val="59B0B9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04617B"/>
      </a:accent1>
      <a:accent2>
        <a:srgbClr val="59B0B9"/>
      </a:accent2>
      <a:accent3>
        <a:srgbClr val="DEAE00"/>
      </a:accent3>
      <a:accent4>
        <a:srgbClr val="00B050"/>
      </a:accent4>
      <a:accent5>
        <a:srgbClr val="5B6973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2986-FE6E-459C-AAF7-C3BEEF27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portatil</cp:lastModifiedBy>
  <cp:revision>2</cp:revision>
  <cp:lastPrinted>2014-09-23T14:22:00Z</cp:lastPrinted>
  <dcterms:created xsi:type="dcterms:W3CDTF">2016-05-11T21:26:00Z</dcterms:created>
  <dcterms:modified xsi:type="dcterms:W3CDTF">2016-05-11T21:26:00Z</dcterms:modified>
</cp:coreProperties>
</file>